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FB4BD" w14:textId="0C8929C8" w:rsidR="00305328" w:rsidRPr="00C2575E" w:rsidRDefault="00305328" w:rsidP="00013EF7">
      <w:pPr>
        <w:pStyle w:val="Bezatstarpm"/>
        <w:jc w:val="center"/>
        <w:rPr>
          <w:rFonts w:ascii="Times New Roman" w:hAnsi="Times New Roman"/>
          <w:b/>
          <w:sz w:val="28"/>
          <w:szCs w:val="24"/>
          <w:lang w:eastAsia="lv-LV"/>
        </w:rPr>
      </w:pPr>
      <w:r w:rsidRPr="00C2575E">
        <w:rPr>
          <w:rFonts w:ascii="Times New Roman" w:hAnsi="Times New Roman"/>
          <w:b/>
          <w:sz w:val="28"/>
          <w:szCs w:val="24"/>
          <w:lang w:eastAsia="lv-LV"/>
        </w:rPr>
        <w:t>Ministru kabineta noteikumu projekta „</w:t>
      </w:r>
      <w:r w:rsidR="006C71D4" w:rsidRPr="00C2575E">
        <w:rPr>
          <w:rFonts w:ascii="Times New Roman" w:hAnsi="Times New Roman"/>
          <w:b/>
          <w:sz w:val="28"/>
          <w:szCs w:val="24"/>
          <w:lang w:eastAsia="lv-LV"/>
        </w:rPr>
        <w:t>Traktortehnikas vadītāja tiesību iegūšanas un atjaunošanas, kā arī traktortehnikas vadītāja apliecības izsniegšanas, apmaiņas, atjaunošanas un iznīcināšanas kārtība</w:t>
      </w:r>
      <w:r w:rsidR="00D67A53" w:rsidRPr="00C2575E">
        <w:rPr>
          <w:rFonts w:ascii="Times New Roman" w:hAnsi="Times New Roman"/>
          <w:b/>
          <w:sz w:val="28"/>
          <w:szCs w:val="24"/>
          <w:lang w:eastAsia="lv-LV"/>
        </w:rPr>
        <w:t>”</w:t>
      </w:r>
      <w:r w:rsidRPr="00C2575E">
        <w:rPr>
          <w:rFonts w:ascii="Times New Roman" w:hAnsi="Times New Roman"/>
          <w:b/>
          <w:sz w:val="28"/>
          <w:szCs w:val="24"/>
          <w:lang w:eastAsia="lv-LV"/>
        </w:rPr>
        <w:t xml:space="preserve"> sākotnējās ietekmes novērtējuma ziņojums (anotācija)</w:t>
      </w:r>
    </w:p>
    <w:p w14:paraId="02883908" w14:textId="77777777" w:rsidR="00F963B2" w:rsidRPr="00013EF7" w:rsidRDefault="00F963B2" w:rsidP="00013EF7">
      <w:pPr>
        <w:pStyle w:val="Bezatstarpm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52"/>
        <w:gridCol w:w="5479"/>
      </w:tblGrid>
      <w:tr w:rsidR="00BC33BF" w:rsidRPr="007A6338" w14:paraId="77D9A994" w14:textId="77777777" w:rsidTr="00305328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F5B97D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305328" w:rsidRPr="007A6338" w14:paraId="20B84958" w14:textId="77777777" w:rsidTr="00305328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B834E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940F3" w14:textId="7CD9C7C5" w:rsidR="008770C3" w:rsidRPr="00561979" w:rsidRDefault="00B967A7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–</w:t>
            </w:r>
            <w:r w:rsidR="008770C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vieglot traktortehnikas vadītāju apliecību iegūšanas procesu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770C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laikus </w:t>
            </w:r>
            <w:r w:rsid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labojot</w:t>
            </w:r>
            <w:r w:rsidR="008770C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orētisk</w:t>
            </w:r>
            <w:r w:rsid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8770C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dīšanas eksāmen</w:t>
            </w:r>
            <w:r w:rsid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kvalitāti</w:t>
            </w:r>
            <w:r w:rsidR="008770C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683D5642" w14:textId="487A3247" w:rsidR="00020BA0" w:rsidRPr="00561979" w:rsidRDefault="00020BA0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sinājumi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 kārtot traktortehnikas eksāmenus, ja vadīšanas prasmes ir apgūtas pašmācīb</w:t>
            </w:r>
            <w:r w:rsidR="0053671A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brīvot no ceļa satiksmes eksāmena kārtošanas tos pretendentus, kuru rīcībā jau ir 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da cita 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tehnikas 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tegorijas 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u apliecība</w:t>
            </w:r>
            <w:r w:rsidR="00B126B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DA50D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1</w:t>
            </w:r>
            <w:r w:rsidR="00E44A5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i</w:t>
            </w:r>
            <w:r w:rsidR="00DA50D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 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egorijas sauszemes transportlīdzekļu vadītāj</w:t>
            </w:r>
            <w:r w:rsidR="008B71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ība. Lai </w:t>
            </w:r>
            <w:r w:rsidR="00CA17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labotu un celtu 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āmenu</w:t>
            </w:r>
            <w:r w:rsidR="00CA17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valitāti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274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ām kategorijām būs jākārto 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orētiskais eksāmens par ekspluatācijas drošības jautājumiem un vadīšanās eksāmenā 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ļau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0388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baudījum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="0090388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braukšana uz treiler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90388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takāde</w:t>
            </w:r>
            <w:r w:rsidR="0090388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E1AA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 </w:t>
            </w:r>
          </w:p>
          <w:p w14:paraId="142313B9" w14:textId="783EF224" w:rsidR="00C44910" w:rsidRPr="00561979" w:rsidRDefault="00C44910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stājas spēkā 201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 1. 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embrī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8E28418" w14:textId="77777777" w:rsidR="00305328" w:rsidRPr="007A6338" w:rsidRDefault="00305328" w:rsidP="0030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105"/>
        <w:gridCol w:w="5479"/>
      </w:tblGrid>
      <w:tr w:rsidR="00BC33BF" w:rsidRPr="007A6338" w14:paraId="61415A09" w14:textId="77777777" w:rsidTr="00305328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F25F5E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C33BF" w:rsidRPr="007A6338" w14:paraId="52EED45F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27F0A6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47E0ED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8CCF05" w14:textId="12E7B9CE" w:rsidR="00305328" w:rsidRPr="00561979" w:rsidRDefault="00B323E0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</w:t>
            </w:r>
            <w:r w:rsidR="00D67A53" w:rsidRPr="00561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„</w:t>
            </w:r>
            <w:r w:rsidR="006C71D4" w:rsidRPr="00BC33BF">
              <w:t xml:space="preserve"> 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a tiesību iegūšanas un atjaunošanas, kā arī traktortehnikas vadītāja apliecības izsniegšanas, apmaiņas, atjaunošanas un iznīcināšanas kārtība</w:t>
            </w:r>
            <w:r w:rsidR="00D67A53" w:rsidRPr="00561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” (turpmāk – noteikumu projekts)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sagatavots, pamatojoties uz Ceļu satiksmes likuma 22.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o daļu</w:t>
            </w:r>
            <w:r w:rsidR="001603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5.</w:t>
            </w:r>
            <w:r w:rsidR="009360B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ceturto daļu</w:t>
            </w:r>
            <w:r w:rsidR="00364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3641EC">
              <w:t xml:space="preserve"> </w:t>
            </w:r>
            <w:r w:rsidR="003641EC" w:rsidRPr="00364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“Par reglamentētajām profesijām un profesionālās kvalifikācijas atzīšanu” 18. panta pirmās daļas 1.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641EC" w:rsidRPr="00364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BC33BF" w:rsidRPr="007A6338" w14:paraId="1AD0E4FB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562D62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17DF85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E6BFC4" w14:textId="4A8AD08F" w:rsidR="00D67A53" w:rsidRPr="00561979" w:rsidRDefault="00846354" w:rsidP="00013E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brīd p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sības 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a tiesību iegūšana</w:t>
            </w:r>
            <w:r w:rsidR="0071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tjaunošana</w:t>
            </w:r>
            <w:r w:rsidR="0071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traktortehnikas vadītāja apliecības izsniegšanas, apmaiņas, atjaunošanas un iznīcināšanas kārtību un termiņus, kā arī gadījumus, kad iznīcināma vadītāja apliecība</w:t>
            </w:r>
            <w:r w:rsidR="0071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ka 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65462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9.</w:t>
            </w:r>
            <w:r w:rsidR="0065462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C71D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ptembra 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Nr.1123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a tiesību iegūšanas un atjaunošanas, kā arī traktortehnikas vadītāja apliecības izsniegšanas, apmaiņas, atjaunošanas un iznīcināšanas kārtīb</w:t>
            </w:r>
            <w:r w:rsidR="001C6FF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(turpmāk –</w:t>
            </w:r>
            <w:r w:rsidR="00DA50D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</w:t>
            </w:r>
            <w:r w:rsidR="00DA50D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1123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C2033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3D57A2DC" w14:textId="41FDB7CD" w:rsidR="00D67A53" w:rsidRPr="00561979" w:rsidRDefault="00F013D2" w:rsidP="003B60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jot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09.</w:t>
            </w:r>
            <w:r w:rsidRP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.</w:t>
            </w:r>
            <w:r w:rsidRP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bruāra noteikumu Nr.108 „Normatīvo aktu projektu sagatavošanas noteikumi” 140.</w:t>
            </w:r>
            <w:r w:rsidR="0071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67A5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</w:t>
            </w:r>
            <w:r w:rsidRP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1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2033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sagatavots jauns noteikumu projekts</w:t>
            </w:r>
            <w:r w:rsidR="0071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o grozījumu noteikumu projektu nesagatavo, ja tā normu apjoms pārsniegtu pusi </w:t>
            </w:r>
            <w:r w:rsidR="0071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 spēkā esošo noteikumu normu apjoma.</w:t>
            </w:r>
            <w:r w:rsidR="00C2033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60FB7E6" w14:textId="660C837D" w:rsidR="002C3E20" w:rsidRPr="00561979" w:rsidRDefault="007C614B" w:rsidP="00013E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eimā 2018. gada 1. martā otrajā lasījumā izskatītais l</w:t>
            </w:r>
            <w:r w:rsidR="003641EC" w:rsidRPr="00364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umprojekts „Grozījumi Ceļu satiksmes likumā”</w:t>
            </w:r>
            <w:r w:rsidR="0022160A">
              <w:t xml:space="preserve"> </w:t>
            </w:r>
            <w:r w:rsidR="0022160A" w:rsidRPr="002216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r. 1111/Lp12)</w:t>
            </w:r>
            <w:r w:rsidR="00CB5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, ka ar 2018.</w:t>
            </w:r>
            <w:r w:rsidR="00EC208C" w:rsidRP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.</w:t>
            </w:r>
            <w:r w:rsidR="00EC208C" w:rsidRP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embri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6537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nās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C3E2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u apliecību </w:t>
            </w:r>
            <w:r w:rsidR="000A3D67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egoriju nosaukumi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irākas traktortehnikas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u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tegorijas 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kategorijas)</w:t>
            </w:r>
            <w:r w:rsidR="00CB5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vienotas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ā kategorijā, tād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="000614F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di samazinot pašreizējo kategoriju skaitu</w:t>
            </w:r>
            <w:r w:rsidR="002C3E2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4 kategorijām – TR1, TR2, TR3 un TR4. </w:t>
            </w:r>
            <w:r w:rsidR="00CB5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22160A" w:rsidRPr="002216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vērojot iepriekš minēto, ir sagatavots</w:t>
            </w:r>
            <w:r w:rsidR="002216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s</w:t>
            </w:r>
            <w:r w:rsidR="0022160A" w:rsidRPr="002216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s</w:t>
            </w:r>
            <w:r w:rsidR="002C3E2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040ED491" w14:textId="3E8F99A0" w:rsidR="00257C86" w:rsidRPr="00561979" w:rsidRDefault="00846354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uksaimnieku </w:t>
            </w:r>
            <w:r w:rsidR="00EC208C" w:rsidRP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valstiskās organizācijas (turpmāk – NVO) jau kopš 2016. gada ir </w:t>
            </w:r>
            <w:r w:rsidR="006E7A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sušās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emkopības ministrijā ar lūgumu pārskatīt traktortehnikas vadītāju apmācības un tiesību izsniegšanas kārtību. NVO nav apmierināt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traktortehnikas vadītāju apmācīb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m izmaksā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nav samērojamas ar traktortehnikas vadītāju kvalifikācijas līmeni. Vienas kategorijas </w:t>
            </w:r>
            <w:r w:rsidR="008E1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šanas vidējās izmaksas ir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 </w:t>
            </w:r>
            <w:r w:rsidR="00B9474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2160A"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8E1A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, </w:t>
            </w:r>
            <w:r w:rsidR="008E1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vēl jārēķinās ar 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āmenu vadītāju apliecīb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ūšanas izmaks</w:t>
            </w:r>
            <w:r w:rsidR="008E1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="00E74382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0 </w:t>
            </w:r>
            <w:r w:rsidR="0022160A"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8E1A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8E1AB9" w:rsidRPr="00013E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ērā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ā tas veido iespaidīgu summu un izmaksas lauksaimniekiem, jo, lai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spēkā esoš</w:t>
            </w:r>
            <w:r w:rsidR="00515C41" w:rsidRP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iem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15C41" w:rsidRP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iem aktiem</w:t>
            </w:r>
            <w:r w:rsidR="00515C4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vērtīgi varētu strādāt lauksaimniecības nozarē</w:t>
            </w:r>
            <w:r w:rsidR="000254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nepieciešamas četr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tegorij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vadītāju apliecības</w:t>
            </w:r>
            <w:r w:rsidR="00257C8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47FD6244" w14:textId="260565BE" w:rsidR="00257C86" w:rsidRPr="00561979" w:rsidRDefault="00257C86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— traktori, komunālā pašgājēja traktortehnika un universālās pašgājējmašīnas ar pilnu masu līdz 7500 kilogramiem;</w:t>
            </w:r>
          </w:p>
          <w:p w14:paraId="5EAFAF41" w14:textId="381D02F7" w:rsidR="00257C86" w:rsidRPr="00561979" w:rsidRDefault="00257C86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 — visi traktori, komunālā pašgājēja traktortehnika, buldozeri un universālās pašgājējmašīnas;</w:t>
            </w:r>
          </w:p>
          <w:p w14:paraId="14E347AD" w14:textId="4C078882" w:rsidR="00257C86" w:rsidRPr="00561979" w:rsidRDefault="00257C86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 — ekskavatori un pašgājēji iekrāvēji;</w:t>
            </w:r>
          </w:p>
          <w:p w14:paraId="6E41835F" w14:textId="580CC7B4" w:rsidR="00F70081" w:rsidRPr="00561979" w:rsidRDefault="00257C86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 — lauksaimniecības pašgājējmašīnas.</w:t>
            </w:r>
          </w:p>
          <w:p w14:paraId="6259D74F" w14:textId="7D56347B" w:rsidR="00846354" w:rsidRPr="00561979" w:rsidRDefault="00825E71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ī iemesla dēļ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VO</w:t>
            </w:r>
            <w:r w:rsidR="008412BA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osina vienkāršot vadītāju apliecību iegūšanas procesu</w:t>
            </w:r>
            <w:r w:rsidR="001E4A2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ienlaikus saglabājot vai pat </w:t>
            </w:r>
            <w:r w:rsidR="003864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ot</w:t>
            </w:r>
            <w:r w:rsidR="000254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</w:t>
            </w:r>
            <w:r w:rsidR="001E4A2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rtehnikas vadītāju apliecības piešķiršanas</w:t>
            </w:r>
            <w:r w:rsidR="003B1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cesa</w:t>
            </w:r>
            <w:r w:rsidR="000254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valitāti</w:t>
            </w:r>
            <w:r w:rsidR="008412BA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4635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uksaimnieku NVO iniciatīvu atbalsta arī mežizstrādē un ceļu būvē iesaistītās institūcijas.</w:t>
            </w:r>
          </w:p>
          <w:p w14:paraId="2BA5DF05" w14:textId="77777777" w:rsidR="00E9198B" w:rsidRPr="00561979" w:rsidRDefault="00E9198B" w:rsidP="00E9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699D2F" w14:textId="7779B1CC" w:rsidR="00B94740" w:rsidRPr="00561979" w:rsidRDefault="008412BA" w:rsidP="00E9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ūtiskāk</w:t>
            </w:r>
            <w:r w:rsidR="00846354" w:rsidRPr="0056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ās</w:t>
            </w:r>
            <w:r w:rsidRPr="0056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846354" w:rsidRPr="0056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izmaiņas </w:t>
            </w:r>
            <w:r w:rsidRPr="0056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līdzinājumā ar esošo kārtību</w:t>
            </w:r>
          </w:p>
          <w:p w14:paraId="0FBFC9CD" w14:textId="6AA3D94D" w:rsidR="008412BA" w:rsidRPr="00561979" w:rsidRDefault="008412BA" w:rsidP="00013E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AB55F9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ersonai nav neviena</w:t>
            </w:r>
            <w:r w:rsidR="00AB55F9" w:rsidRPr="0071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traktortehnikas kategoriju vadītāju apliecībām, tā p</w:t>
            </w:r>
            <w:r w:rsidRPr="008E1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šmācīb</w:t>
            </w:r>
            <w:r w:rsid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8E1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</w:t>
            </w:r>
            <w:r w:rsidR="00846354" w:rsidRPr="008E1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s</w:t>
            </w:r>
            <w:r w:rsidRPr="008E1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ūt TR1 kategoriju</w:t>
            </w:r>
            <w:r w:rsidR="00AB55F9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B55F9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vukārt TR2, TR3 </w:t>
            </w:r>
            <w:r w:rsidR="00E9198B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r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4 kategoriju pašmācīb</w:t>
            </w:r>
            <w:r w:rsid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B55F9" w:rsidRP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ēs</w:t>
            </w:r>
            <w:r w:rsid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t persona, kurai vismaz 12 mēnešus jau ir kāda no traktortehnikas vadītāju kategorij</w:t>
            </w:r>
            <w:r w:rsidR="00AB55F9" w:rsidRP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Šobrīd pašmācīb</w:t>
            </w:r>
            <w:r w:rsidR="00AB55F9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ā var iegūt A, D un H kategorijas. </w:t>
            </w:r>
            <w:r w:rsidR="00025476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AB55F9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edze rāda, ka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B55F9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</w:t>
            </w:r>
            <w:r w:rsidR="00025476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tiski strādājot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25476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 iemācīties vadīt jebkuru traktortehniku.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 k</w:t>
            </w:r>
            <w:r w:rsidR="00AB55F9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mersantu un izglītības iestāžu rīcībā, kas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ojas ar</w:t>
            </w:r>
            <w:r w:rsidR="00AB55F9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tehnikas vadītāju apmācību</w:t>
            </w:r>
            <w:r w:rsidR="00965FB2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B55F9" w:rsidRPr="003B6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traktortehnika un attiecīgās </w:t>
            </w:r>
            <w:r w:rsidR="00AB55F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kabināmās iekārtas, tomēr tā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ži vien</w:t>
            </w:r>
            <w:r w:rsidR="00825E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B55F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="00AB55F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fiziski un morāli no</w:t>
            </w:r>
            <w:r w:rsid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ojusi</w:t>
            </w:r>
            <w:r w:rsidR="00AB55F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odrošina tikai apmācāmo personu traktortehnikas </w:t>
            </w:r>
            <w:r w:rsidR="00B9564B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dītāju pamatprasmju apgūšanu, bet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 prasmi </w:t>
            </w:r>
            <w:r w:rsidR="00B9564B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t ar konkrētām modernām, augstražīgām iekārtām</w:t>
            </w:r>
            <w:r w:rsidR="00A762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B55F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254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darba ņēmējām vai darba devējam nebūtu jātērē laiks un nauda mācību iestādēs tikai tāpēc, lai darba ņēmējs nokārtotu</w:t>
            </w:r>
            <w:r w:rsidR="00B9564B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āmenu un iegūtu nepieciešamās kategorijas </w:t>
            </w:r>
            <w:r w:rsidR="000254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u apliecību</w:t>
            </w:r>
            <w:r w:rsidR="00A762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254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564B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paredz </w:t>
            </w:r>
            <w:r w:rsidR="007F2A5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t iespēj</w:t>
            </w:r>
            <w:r w:rsidR="00B9564B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Valsts tehniskās uzraudzības </w:t>
            </w:r>
            <w:r w:rsidR="007F2A5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ā</w:t>
            </w:r>
            <w:r w:rsidR="00B9564B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</w:t>
            </w:r>
            <w:r w:rsid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C33BF" w:rsidRP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B9564B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tūra)</w:t>
            </w:r>
            <w:r w:rsidR="001E4A2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rtot attiecīgas</w:t>
            </w:r>
            <w:r w:rsidR="007F2A5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254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egorijas teorētiskos ek</w:t>
            </w:r>
            <w:r w:rsidR="007F2A5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menus un braukšanas eksāmenu</w:t>
            </w:r>
            <w:r w:rsidR="00584DB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 zināšanas un vadīšanas prasmes ir iegūtas pašmācīb</w:t>
            </w:r>
            <w:r w:rsid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584DB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F2A5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vpadsmit mēneši starp </w:t>
            </w:r>
            <w:r w:rsidR="00A144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1</w:t>
            </w:r>
            <w:r w:rsidR="00A144A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nāk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s kategorijas </w:t>
            </w:r>
            <w:r w:rsid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ūšanu 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nepieciešami, la</w:t>
            </w:r>
            <w:r w:rsidR="00BC3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 nostiprinātu pieredzi darbā ar iegūto </w:t>
            </w:r>
            <w:r w:rsidR="00A144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1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E4A2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egorijas traktortehniku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gatavotos nāk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767B68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s kategorijas iegūšanai. </w:t>
            </w:r>
          </w:p>
          <w:p w14:paraId="4BAD7A04" w14:textId="4DEAAF05" w:rsidR="00CD2671" w:rsidRPr="00561979" w:rsidRDefault="008412BA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C</w:t>
            </w:r>
            <w:r w:rsidR="007F2A5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ļu satiksmes noteikumu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A00E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CSN)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āmenu kārto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ūstot pirmo traktortehnikas kategoriju vadīšanas apliecību (atkārtoti </w:t>
            </w:r>
            <w:r w:rsidR="005A00E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SN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āmens</w:t>
            </w:r>
            <w:r w:rsidR="007F2A5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jākārto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 pretendenta rīcībā ir kāda no traktortehnikas kategoriju vadītāja apliecībām)</w:t>
            </w:r>
            <w:r w:rsidR="005A00E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592EBC4D" w14:textId="2AD44F4B" w:rsidR="008412BA" w:rsidRPr="00561979" w:rsidRDefault="005A00E5" w:rsidP="00013E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mesla atkārtoti likt kārtot vienu un to pašu eksāmenu vairākas reizes, jo CSN eksāmens visām kategorijām ir un būs vienāds.</w:t>
            </w:r>
          </w:p>
          <w:p w14:paraId="70FAAF6F" w14:textId="521ACF62" w:rsidR="005451F0" w:rsidRPr="00561979" w:rsidRDefault="008412BA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  <w:r w:rsidR="0047050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7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</w:t>
            </w:r>
            <w:r w:rsidR="0047050B" w:rsidRPr="002D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sona</w:t>
            </w:r>
            <w:r w:rsidR="0047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47050B" w:rsidRPr="0047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</w:t>
            </w:r>
            <w:r w:rsidR="0047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ības vadīt </w:t>
            </w:r>
            <w:r w:rsidR="0047050B" w:rsidRPr="0047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1 vai C kategorijai atbilstošus transportlīdzekļus</w:t>
            </w:r>
            <w:r w:rsid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atbrīvota no CSN eksāmenu kārtošanas</w:t>
            </w:r>
            <w:r w:rsidR="005A00E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5C2930E1" w14:textId="0ABED5D0" w:rsidR="004C3BC7" w:rsidRPr="00561979" w:rsidRDefault="004C3BC7" w:rsidP="00013E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CSN traktortehnika pēc savas būtības un konstrukcijas </w:t>
            </w:r>
            <w:r w:rsidR="000E4C2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rāk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ielīdzināma krav</w:t>
            </w:r>
            <w:r w:rsidR="00835DB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automobilim. CSN tiek lietots termins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35DB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vas automobilis un traktortehnika</w:t>
            </w:r>
            <w:r w:rsidR="00835DB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d ir runa par bākuguns lietošanu, kravas iekraušanu, aizlieguma zīmēm, kā a</w:t>
            </w:r>
            <w:r w:rsidR="0062430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 šo transportlīdzekļu gabarītiem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masas ierobežojumi</w:t>
            </w:r>
            <w:r w:rsidR="0062430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. </w:t>
            </w:r>
          </w:p>
          <w:p w14:paraId="334515CF" w14:textId="1389CD51" w:rsidR="00B73A79" w:rsidRPr="00561979" w:rsidRDefault="00B73A79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8412BA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Teorētiskais eksāmens tiks kārtots </w:t>
            </w:r>
            <w:r w:rsidR="0062430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i testa veidā</w:t>
            </w:r>
            <w:r w:rsidR="00577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C627984" w14:textId="77777777" w:rsidR="00B73A79" w:rsidRPr="00561979" w:rsidRDefault="00624303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orētiskais eksāmens sastāv</w:t>
            </w:r>
            <w:r w:rsidR="009E051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s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divām daļām</w:t>
            </w:r>
            <w:r w:rsidR="00B73A7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68DCBC8E" w14:textId="6992D47E" w:rsidR="00B73A79" w:rsidRPr="00561979" w:rsidRDefault="00B73A79" w:rsidP="00013EF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SN jautāj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em;</w:t>
            </w:r>
          </w:p>
          <w:p w14:paraId="773A7A4F" w14:textId="77777777" w:rsidR="008412BA" w:rsidRPr="00561979" w:rsidRDefault="00B73A79" w:rsidP="00013EF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ekspluatācijas drošības jautājumiem.</w:t>
            </w:r>
          </w:p>
          <w:p w14:paraId="19732A07" w14:textId="22C3B580" w:rsidR="00B73A79" w:rsidRPr="00561979" w:rsidRDefault="00825E71" w:rsidP="00013E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laban</w:t>
            </w:r>
            <w:r w:rsidR="00B73A7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orētisk</w:t>
            </w:r>
            <w:r w:rsidR="00E4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 w:rsidR="00B73A7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pluatācijas eksāmens ir tikai A</w:t>
            </w:r>
            <w:r w:rsidR="00835DB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B73A7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 kategorijām, ja zināšanas ir iegūtas pašmācīb</w:t>
            </w:r>
            <w:r w:rsidR="00F96E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B73A7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Eksāme</w:t>
            </w:r>
            <w:r w:rsidR="00835DB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s</w:t>
            </w:r>
            <w:r w:rsidR="00B73A7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a kārtots mutiski, atbildot uz diviem jautājumiem</w:t>
            </w:r>
            <w:r w:rsidR="00835DB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ekspluatācijas drošību</w:t>
            </w:r>
            <w:r w:rsidR="00B73A7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Noteikumu projekts paredz, ka persona teorētisk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starp</w:t>
            </w:r>
            <w:r w:rsidR="00B73A7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4696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būves un </w:t>
            </w:r>
            <w:r w:rsidR="00B73A7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luatācijas eksāmenu, kārto elektroniskajā vidē testa vei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B73A79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dot uz 10 jautājumiem. </w:t>
            </w:r>
          </w:p>
          <w:p w14:paraId="722015CC" w14:textId="67E0B454" w:rsidR="00CD2671" w:rsidRPr="00561979" w:rsidRDefault="00B73A79" w:rsidP="00013E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8412BA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paredz</w:t>
            </w:r>
            <w:r w:rsidR="009E051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r kādu 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traktortehniku </w:t>
            </w:r>
            <w:r w:rsidR="000418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ākārto vadīšanas eksāmens, lai iegūtu konkrēto kategoriju. Šobrīd </w:t>
            </w:r>
            <w:r w:rsidR="009E051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ī prasība 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noteikt</w:t>
            </w:r>
            <w:r w:rsidR="009E051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īgi,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ti, 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vadīšanas eksāmenu kārto ar atbilstošo traktortehniku. Vadīšanas eksāmenu </w:t>
            </w:r>
            <w:r w:rsidR="009E051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noteikumu projekta pieņemšanas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s</w:t>
            </w:r>
            <w:r w:rsidR="009E051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rtos ar konkrētas kategorijas </w:t>
            </w:r>
            <w:r w:rsidR="000418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plašāk izmantoto 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u, piemēram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1 un TR2 kategorijās –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iekab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R3 kategorijā – harvester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forvarder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R4 kategorijā –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CD26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ltni.</w:t>
            </w:r>
          </w:p>
          <w:p w14:paraId="53F12958" w14:textId="51E7D0F9" w:rsidR="008412BA" w:rsidRPr="00561979" w:rsidRDefault="00CD2671" w:rsidP="00013E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  <w:r w:rsidR="009E051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s paredz papildu </w:t>
            </w:r>
            <w:r w:rsidR="008412BA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</w:t>
            </w:r>
            <w:r w:rsidR="00835DB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aktiskā braukšanas eksāmena</w:t>
            </w:r>
            <w:r w:rsidR="008412BA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rtošanā.</w:t>
            </w:r>
            <w:r w:rsidR="005451F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 m</w:t>
            </w:r>
            <w:r w:rsidR="005451F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cību programmā tiks iekļauta jauna figūra </w:t>
            </w:r>
            <w:r w:rsidR="009E051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“</w:t>
            </w:r>
            <w:r w:rsidR="005451F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ileris vai estakāde</w:t>
            </w:r>
            <w:r w:rsidR="009E051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451F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 figūru izpilde tiks pārbaudīta arī vadīšanas eksāmenā. Šī figūra </w:t>
            </w:r>
            <w:r w:rsidR="009E051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sāmenā </w:t>
            </w:r>
            <w:r w:rsidR="005451F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 jāizpilda TR3 un TR4 kategorijām, jo šo kategorij</w:t>
            </w:r>
            <w:r w:rsidR="00E4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5451F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nsportlīdzekļus pārsvarā pārvieto ar treilera palīdzību. </w:t>
            </w:r>
            <w:r w:rsidR="002E71E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a esošo figūru izpilde, piemēram, figūra “garāža” ir jāizpilda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E71E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tumjot piekabi "garāžā" atpakaļgaitā no 90</w:t>
            </w:r>
            <w:r w:rsidR="00825E71" w:rsidRPr="001D67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ādu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2E71E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ņķa ar vienasu vai divasu piekabi no labās vai kreisās puses.</w:t>
            </w:r>
          </w:p>
          <w:p w14:paraId="5F38A2F8" w14:textId="601C7469" w:rsidR="002E71E0" w:rsidRPr="00561979" w:rsidRDefault="005451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8D24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825E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ā</w:t>
            </w:r>
            <w:r w:rsidR="000516B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tverta </w:t>
            </w:r>
            <w:r w:rsidR="000516B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a norma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</w:t>
            </w:r>
            <w:r w:rsidR="000516B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D24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ukšanas mācību atļaujas izsniegšan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8D24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33728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pretendents varētu mācīties vadīt transportlīdzekli, tam saskaņā ar </w:t>
            </w:r>
            <w:r w:rsidR="000418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satiksmes likum</w:t>
            </w:r>
            <w:r w:rsidR="00E4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0418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2. panta </w:t>
            </w:r>
            <w:r w:rsidR="00577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sto </w:t>
            </w:r>
            <w:r w:rsidR="000418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u</w:t>
            </w:r>
            <w:r w:rsidR="0033728E"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33728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041876"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04187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būt klāt braukšanas mācību atļaujai</w:t>
            </w:r>
            <w:r w:rsidR="008D24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īdz šim šāda atļauja netika izsniegt</w:t>
            </w:r>
            <w:r w:rsidR="000516B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8D24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ai novērstu šo</w:t>
            </w:r>
            <w:r w:rsidR="008770C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lnību, noteikumu projekts </w:t>
            </w:r>
            <w:r w:rsidR="008D24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</w:t>
            </w:r>
            <w:r w:rsidR="00577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 aģentūra</w:t>
            </w:r>
            <w:r w:rsidR="008D24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3728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nieg</w:t>
            </w:r>
            <w:r w:rsidR="00577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3728E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770C3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braukšanas mācību atļaujas.</w:t>
            </w:r>
            <w:r w:rsidR="008D24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BC33BF" w:rsidRPr="007A6338" w14:paraId="2FC1C484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ED1F57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8223F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A6BC54" w14:textId="6B036D80" w:rsidR="00F70081" w:rsidRPr="00561979" w:rsidRDefault="0092447D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izstrādē saskaņā ar 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2017. gada 2. marta rīkojum</w:t>
            </w:r>
            <w:r w:rsidR="00D85C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37 „Par traktortehnikas darba grupas izveidošanu”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ījās šādas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as:</w:t>
            </w:r>
          </w:p>
          <w:p w14:paraId="1A93BC82" w14:textId="77777777" w:rsidR="00F70081" w:rsidRPr="00561979" w:rsidRDefault="000B63C0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) 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, </w:t>
            </w:r>
          </w:p>
          <w:p w14:paraId="30B38079" w14:textId="77777777" w:rsidR="00F70081" w:rsidRPr="00561979" w:rsidRDefault="000B63C0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) 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ehniskās uzraudzības aģentūra;</w:t>
            </w:r>
          </w:p>
          <w:p w14:paraId="7154731A" w14:textId="77777777" w:rsidR="00F70081" w:rsidRPr="00561979" w:rsidRDefault="000B63C0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) 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SIA „Sertifikācijas un testēšanas centrs”;</w:t>
            </w:r>
          </w:p>
          <w:p w14:paraId="4FD0A1C8" w14:textId="77777777" w:rsidR="00F70081" w:rsidRPr="00561979" w:rsidRDefault="000B63C0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) 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„Zemnieku saeima”;</w:t>
            </w:r>
          </w:p>
          <w:p w14:paraId="11DB60E2" w14:textId="77777777" w:rsidR="00F70081" w:rsidRPr="00561979" w:rsidRDefault="000B63C0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) 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„Lauksaimnieku organizāciju sadarbības padome”;</w:t>
            </w:r>
          </w:p>
          <w:p w14:paraId="28206ECF" w14:textId="77777777" w:rsidR="00F70081" w:rsidRPr="00561979" w:rsidRDefault="000B63C0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) 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Lauksaimniecības statūtsabiedrību asociācija”;</w:t>
            </w:r>
          </w:p>
          <w:p w14:paraId="7F47B138" w14:textId="77777777" w:rsidR="00F70081" w:rsidRPr="00561979" w:rsidRDefault="00F70081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) biedrība “Latvijas Neatkarīgo mežizstrādātāju asociācija”;</w:t>
            </w:r>
          </w:p>
          <w:p w14:paraId="7C66B01E" w14:textId="77777777" w:rsidR="00F70081" w:rsidRPr="00561979" w:rsidRDefault="00F70081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) biedrība “Latvijas Lauksaimniecības kooperatīvu asociācija”;</w:t>
            </w:r>
          </w:p>
          <w:p w14:paraId="0A7F7BFE" w14:textId="77777777" w:rsidR="00F70081" w:rsidRPr="00561979" w:rsidRDefault="00F70081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) biedrība „Lauksaimniecības tehnikas ražotāju un tirgotāju asociācija”.</w:t>
            </w:r>
          </w:p>
          <w:p w14:paraId="57C473F2" w14:textId="77777777" w:rsidR="001E5AFD" w:rsidRPr="00561979" w:rsidRDefault="001E5AFD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A0FF5B" w14:textId="3EAAC6CC" w:rsidR="00F70081" w:rsidRPr="00561979" w:rsidRDefault="0092447D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t</w:t>
            </w:r>
            <w:r w:rsidR="001E5AF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ktortehnikas darba grupā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ļautajām institūcijām noteikumu projekta izstrādē piedalījās  </w:t>
            </w:r>
            <w:r w:rsidR="001E5AF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aicinātie eksperti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</w:t>
            </w:r>
            <w:r w:rsidR="00F7008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97103E1" w14:textId="3E77AB95" w:rsidR="00F70081" w:rsidRPr="00561979" w:rsidRDefault="00F70081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 biedrība</w:t>
            </w:r>
            <w:r w:rsidR="0092447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Latvijas ceļu būvētājs”;</w:t>
            </w:r>
          </w:p>
          <w:p w14:paraId="4FAE7C98" w14:textId="77777777" w:rsidR="00F70081" w:rsidRPr="00561979" w:rsidRDefault="00F70081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SIA „Latvijas Lauku konsultāciju un izglītības centrs”;</w:t>
            </w:r>
          </w:p>
          <w:p w14:paraId="73EEB359" w14:textId="7D8CBC9C" w:rsidR="00F70081" w:rsidRPr="00561979" w:rsidRDefault="00F70081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) </w:t>
            </w:r>
            <w:r w:rsidR="001E5AF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s izglītības kompetences centr</w:t>
            </w:r>
            <w:r w:rsidR="00E4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E5AF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Ogres tehnikums”; </w:t>
            </w:r>
          </w:p>
          <w:p w14:paraId="27635F42" w14:textId="1B2CA948" w:rsidR="001E5AFD" w:rsidRPr="00561979" w:rsidRDefault="0064598D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) </w:t>
            </w:r>
            <w:r w:rsidR="001E5AF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s izglītības kompetences centr</w:t>
            </w:r>
            <w:r w:rsidR="00E4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E5AF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Smiltenes tehnikums”;</w:t>
            </w:r>
          </w:p>
          <w:p w14:paraId="2A4A3F9E" w14:textId="1B66E555" w:rsidR="001E5AFD" w:rsidRPr="00561979" w:rsidRDefault="001E5AFD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) profesionālās izglītības kompetences centr</w:t>
            </w:r>
            <w:r w:rsidR="00E4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Priekuļu tehnikums”;</w:t>
            </w:r>
          </w:p>
          <w:p w14:paraId="7D7765AA" w14:textId="326273F3" w:rsidR="0064598D" w:rsidRPr="00561979" w:rsidRDefault="001E5AFD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) </w:t>
            </w:r>
            <w:r w:rsidR="0064598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profesionālā</w:t>
            </w:r>
            <w:r w:rsidR="00E4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4598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dusskola</w:t>
            </w:r>
            <w:r w:rsidR="00E4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4598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8841FB8" w14:textId="5578ADDE" w:rsidR="00305328" w:rsidRPr="00561979" w:rsidRDefault="001E5AFD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64598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Valsts Kandavas lauksaimniecības tehnikum</w:t>
            </w:r>
            <w:r w:rsidR="00E4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05328" w:rsidRPr="007A6338" w14:paraId="732E0626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9CBA4B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A3ADE2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27A64" w14:textId="0CE65909" w:rsidR="00305328" w:rsidRPr="00561979" w:rsidRDefault="001E5AFD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7AEC602" w14:textId="77777777" w:rsidR="00305328" w:rsidRPr="007A6338" w:rsidRDefault="00305328" w:rsidP="0030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105"/>
        <w:gridCol w:w="5479"/>
      </w:tblGrid>
      <w:tr w:rsidR="00BC33BF" w:rsidRPr="007A6338" w14:paraId="6B906062" w14:textId="77777777" w:rsidTr="00305328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EF0B47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C33BF" w:rsidRPr="007A6338" w14:paraId="54187CBC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CE7548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76115D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84FE31" w14:textId="23862B65" w:rsidR="00305328" w:rsidRPr="00561979" w:rsidRDefault="0071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attiecas uz personām</w:t>
            </w:r>
            <w:r w:rsidR="001E5AFD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</w:t>
            </w:r>
            <w:r w:rsidR="00A144A8" w:rsidRPr="00A144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s iegūt noteiktu kategoriju traktortehnikas vadītāja apliecību</w:t>
            </w:r>
            <w:r w:rsidR="00B7236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braukšanas mācību atļaujas.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825E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c noteikuma projekta spēkā stāšan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="00825E71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 k</w:t>
            </w:r>
            <w:r w:rsidR="00B7236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endārajā gadā </w:t>
            </w:r>
            <w:r w:rsidR="00D253E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 izsniegt 3700, apmainīt 43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253E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 un atjaunot  550 vadītāju apliecības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</w:t>
            </w:r>
            <w:r w:rsidR="005E4D2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niegt 400 un </w:t>
            </w:r>
            <w:r w:rsidR="00D253E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mainīt 50 braukšanas mācību atļaujas. </w:t>
            </w:r>
          </w:p>
        </w:tc>
      </w:tr>
      <w:tr w:rsidR="00BC33BF" w:rsidRPr="007A6338" w14:paraId="6080ED78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761775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6EB135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752983" w14:textId="6D3B8FD7" w:rsidR="004E5AEF" w:rsidRPr="00561979" w:rsidRDefault="004E5AEF" w:rsidP="00013E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labvēlīgi ietekmēs </w:t>
            </w:r>
            <w:r w:rsidR="0069740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o slogu,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ēmējdarbības vidi un uzņēmumus, kas nodarbinās potenciālos vai nodarbina esošos traktortehnikas vadītāju apliecību īpašniekus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55A7D90" w14:textId="1B048BB7" w:rsidR="00584DB5" w:rsidRPr="00561979" w:rsidRDefault="00584DB5" w:rsidP="00013EF7">
            <w:pPr>
              <w:pStyle w:val="Sarakstarindkopa"/>
              <w:numPr>
                <w:ilvl w:val="0"/>
                <w:numId w:val="5"/>
              </w:numPr>
              <w:spacing w:after="120" w:line="240" w:lineRule="auto"/>
              <w:ind w:left="42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ām būs iespējams kārtot </w:t>
            </w:r>
            <w:r w:rsidR="004E5AE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</w:t>
            </w:r>
            <w:r w:rsidR="00BA12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4E5AE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egorijas teorētiskos eksāmenus un braukšanas eksāmenu, ja zināšanas un vadīšanas prasmes ir iegūtas pašmācīb</w:t>
            </w:r>
            <w:r w:rsidR="007968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ējādi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s varēs ietaupīt finanšu līdzekļus (ap 500 </w:t>
            </w:r>
            <w:r w:rsidR="0079684F"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</w:t>
            </w:r>
            <w:r w:rsidR="00796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u</w:t>
            </w:r>
            <w:r w:rsidR="0079684F"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o</w:t>
            </w:r>
            <w:r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aiku</w:t>
            </w:r>
            <w:r w:rsidR="0047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83 līdz 200,5 stundām atkarībā no kategorijas</w:t>
            </w:r>
            <w:r w:rsidR="00D85C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E4D2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o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rsu apguvē mācību iestādē. </w:t>
            </w:r>
          </w:p>
          <w:p w14:paraId="6850752D" w14:textId="03458790" w:rsidR="00DA4508" w:rsidRPr="00561979" w:rsidRDefault="00DA4508" w:rsidP="00013EF7">
            <w:pPr>
              <w:pStyle w:val="Sarakstarindkopa"/>
              <w:numPr>
                <w:ilvl w:val="0"/>
                <w:numId w:val="5"/>
              </w:numPr>
              <w:spacing w:after="120" w:line="240" w:lineRule="auto"/>
              <w:ind w:left="42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 būs atbrīvota no ceļu satiksmes noteikumu eksāmenu kārtošanas, </w:t>
            </w:r>
            <w:r w:rsidR="0047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tai</w:t>
            </w:r>
            <w:r w:rsidR="0047050B" w:rsidRPr="0047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tiesības vadīt C1 vai C kategorijai atbilstošus transportlīdzekļus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pēc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13B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</w:t>
            </w:r>
            <w:r w:rsidR="00213BB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personām nebūs jāpieņem šis eksāmens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E5AE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 un </w:t>
            </w:r>
            <w:r w:rsidR="00213B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</w:t>
            </w:r>
            <w:r w:rsidR="00213BB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E5AE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personas ietaupīs </w:t>
            </w:r>
            <w:r w:rsidR="00584DB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 minūte</w:t>
            </w:r>
            <w:r w:rsidR="005E4D2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no teorētiskā eksāmena laika.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ties personām būs jākārto un </w:t>
            </w:r>
            <w:r w:rsidR="00213B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</w:t>
            </w:r>
            <w:r w:rsidR="00213BB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personām būs jāpieņem teorētiskais eksāmens par traktortehnikas ekspluatāciju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aizņems 10 minūtes.</w:t>
            </w:r>
            <w:r w:rsidR="00825E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tad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orētiskais eksāmenu </w:t>
            </w:r>
            <w:r w:rsidR="004E5AEF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rtošanas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s </w:t>
            </w:r>
            <w:r w:rsidR="00584DB5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s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s par 20 minūtēm. </w:t>
            </w:r>
          </w:p>
          <w:p w14:paraId="09AA2CAF" w14:textId="43531CEA" w:rsidR="00305328" w:rsidRPr="00013EF7" w:rsidRDefault="00DA50D9" w:rsidP="001D6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īdzinājumā ar spēkā esošajiem noteikumiem Nr. 1</w:t>
            </w:r>
            <w:r w:rsidR="005E4D2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3 </w:t>
            </w:r>
            <w:r w:rsidR="00B768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ms ir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tehnikas </w:t>
            </w:r>
            <w:r w:rsidR="00B768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ukšana</w:t>
            </w:r>
            <w:r w:rsidR="00E44A5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mācību </w:t>
            </w:r>
            <w:r w:rsidR="00E44A5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tļaujas izsniegšana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44A5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ī iemesla dēļ</w:t>
            </w:r>
            <w:r w:rsidR="00B768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ministratīvais slogs</w:t>
            </w:r>
            <w:r w:rsidR="005E4D2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ētu palielināties aptuveni 4</w:t>
            </w:r>
            <w:r w:rsidR="00B768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0 personām šo atļauju saņemšanai un </w:t>
            </w:r>
            <w:r w:rsidR="00D85C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</w:t>
            </w:r>
            <w:r w:rsidR="00B768EC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personām to izsniegšanai. </w:t>
            </w:r>
          </w:p>
        </w:tc>
      </w:tr>
      <w:tr w:rsidR="00BC33BF" w:rsidRPr="007A6338" w14:paraId="2E887015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301C4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0788A1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443F3" w14:textId="6689253B" w:rsidR="00405714" w:rsidRPr="00561979" w:rsidRDefault="00405714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saimniecībā strādājošo vidējā darba samaksa</w:t>
            </w:r>
            <w:r w:rsidR="002531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</w:t>
            </w:r>
            <w:r w:rsidR="00F23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8E693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CSP datiem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3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7,75 </w:t>
            </w:r>
            <w:r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5E7E16A" w14:textId="6BBA1E95" w:rsidR="00405714" w:rsidRPr="00561979" w:rsidRDefault="00BA1243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,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4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4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. F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fijas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niegšana un personu paliecinošo dokumentu uzrādīšana, lai saņemtu (3700), apmainītu (4300), atjaunotu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550) vadītāju apliecību un saņemtu (400), apmainītu (50) un atjaunotu (20) braukšanas mācību atļaujas:</w:t>
            </w:r>
          </w:p>
          <w:p w14:paraId="1BBF5D67" w14:textId="0B0C1D43" w:rsidR="00405714" w:rsidRPr="00561979" w:rsidRDefault="00405714" w:rsidP="00013E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 = (7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 x 0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1) x (9020 x 1) = 699 </w:t>
            </w:r>
            <w:r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  <w:p w14:paraId="176EED3F" w14:textId="77A74B22" w:rsidR="00405714" w:rsidRPr="00561979" w:rsidRDefault="000B4C93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5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. Dokumentu uzrādīšana aģentūrā pirms eksāmenu kārtošanas</w:t>
            </w:r>
          </w:p>
          <w:p w14:paraId="15903F8A" w14:textId="16B2CBB5" w:rsidR="00405714" w:rsidRPr="00561979" w:rsidRDefault="00405714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 = (7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 x 0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5) x (3700 x 1) = 1434 </w:t>
            </w:r>
            <w:r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  <w:p w14:paraId="59E246B5" w14:textId="09769A57" w:rsidR="00405714" w:rsidRPr="00561979" w:rsidRDefault="000B4C93" w:rsidP="00013EF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un 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. Vadītāju apliecību un atļauju nodošana aģentūrā:</w:t>
            </w:r>
          </w:p>
          <w:p w14:paraId="63116CD1" w14:textId="2C1690F7" w:rsidR="00305328" w:rsidRPr="00561979" w:rsidRDefault="00405714" w:rsidP="0001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 = (7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 x 0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1) x (4350 x 1) = 337 </w:t>
            </w:r>
            <w:r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</w:tr>
      <w:tr w:rsidR="00BC33BF" w:rsidRPr="007A6338" w14:paraId="19AE43AD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0AD85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4DA3A1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351C3" w14:textId="34C46F03" w:rsidR="008E6930" w:rsidRPr="00561979" w:rsidRDefault="008E6930" w:rsidP="008E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ehniskās uzraudzības aģentūr</w:t>
            </w:r>
            <w:r w:rsidR="00D76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strādājošo vidējā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samaksa</w:t>
            </w:r>
            <w:r w:rsidR="002531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</w:t>
            </w:r>
            <w:r w:rsidR="00D76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76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,37 </w:t>
            </w:r>
            <w:r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CB57E11" w14:textId="359B0522" w:rsidR="00405714" w:rsidRPr="00561979" w:rsidRDefault="0053216E" w:rsidP="00405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un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s. </w:t>
            </w:r>
          </w:p>
          <w:p w14:paraId="59B23B99" w14:textId="77777777" w:rsidR="00405714" w:rsidRPr="00561979" w:rsidRDefault="00405714" w:rsidP="00405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ehniskās uzraudzības aģentūrai saistībā ar vadītāju apliecību izsniegšanu (3700), apmaiņu (4300), atjaunošanu(550) un braukšanas mācību atļaujas izsniegšanu (400), apmaiņu (50) un atjaunošanu (20):</w:t>
            </w:r>
          </w:p>
          <w:p w14:paraId="25A54C4D" w14:textId="78C41F54" w:rsidR="00405714" w:rsidRPr="00561979" w:rsidRDefault="00405714" w:rsidP="00405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 = (</w:t>
            </w:r>
            <w:r w:rsidR="008E693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7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0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6) x (8550 x 1) = </w:t>
            </w:r>
            <w:r w:rsidR="008E693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46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  <w:p w14:paraId="52FB26EB" w14:textId="16F2E449" w:rsidR="00405714" w:rsidRPr="00561979" w:rsidRDefault="00405714" w:rsidP="008E69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as</w:t>
            </w:r>
            <w:r w:rsidR="007A34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ģentūrai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ībā ar vadītāju apliecību un braukša</w:t>
            </w:r>
            <w:r w:rsidR="008E693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s mācību atļaujas izsniegšanu, apmaiņu un atjaunošanu 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o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 059 </w:t>
            </w:r>
            <w:r w:rsidR="007A34BD"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810D89F" w14:textId="7F2C8747" w:rsidR="00405714" w:rsidRPr="00561979" w:rsidRDefault="0053216E" w:rsidP="00405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un 40. punkts. Teorētiskā eksā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to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4200) un vadīšanas eksā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tokola (4700) aizpild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šana</w:t>
            </w:r>
            <w:r w:rsidR="00405714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748B28EF" w14:textId="6A4EA8EC" w:rsidR="008E6930" w:rsidRPr="00561979" w:rsidRDefault="00405714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 = (</w:t>
            </w:r>
            <w:r w:rsidR="008E693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7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0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8) x (8900 x 1) = </w:t>
            </w:r>
            <w:r w:rsidR="008E6930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23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8E6930" w:rsidRPr="00561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</w:tr>
      <w:tr w:rsidR="00305328" w:rsidRPr="007A6338" w14:paraId="2F65AAA8" w14:textId="77777777" w:rsidTr="00B62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6F839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D7B47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7EFABA" w14:textId="77777777" w:rsidR="00305328" w:rsidRPr="00561979" w:rsidRDefault="00B62A61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A50CDF7" w14:textId="77777777" w:rsidR="00305328" w:rsidRPr="007A6338" w:rsidRDefault="00305328" w:rsidP="0030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BC33BF" w:rsidRPr="007A6338" w14:paraId="77A40787" w14:textId="77777777" w:rsidTr="0030532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FA5BE4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72CBF" w:rsidRPr="007A6338" w14:paraId="23333ADA" w14:textId="77777777" w:rsidTr="0030532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AC1ADBE" w14:textId="3298EE14" w:rsidR="00172CBF" w:rsidRPr="00561979" w:rsidRDefault="00172CBF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2E1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7F657517" w14:textId="77777777" w:rsidR="00305328" w:rsidRPr="007A6338" w:rsidRDefault="00305328" w:rsidP="0030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0FB9D0" w14:textId="63FC3F69" w:rsidR="00305328" w:rsidRDefault="00305328" w:rsidP="0030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1"/>
        <w:gridCol w:w="2668"/>
        <w:gridCol w:w="6052"/>
      </w:tblGrid>
      <w:tr w:rsidR="009543EF" w:rsidRPr="00C32473" w14:paraId="4601E75A" w14:textId="77777777" w:rsidTr="00887406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AE4A1" w14:textId="77A40407" w:rsidR="009543EF" w:rsidRPr="00C32473" w:rsidRDefault="009543EF" w:rsidP="0056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9543EF" w:rsidRPr="00C32473" w14:paraId="212F7B8D" w14:textId="77777777" w:rsidTr="00887406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55311" w14:textId="77777777" w:rsidR="009543EF" w:rsidRPr="00C32473" w:rsidRDefault="009543EF" w:rsidP="0088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0982F" w14:textId="77777777" w:rsidR="009543EF" w:rsidRPr="00C32473" w:rsidRDefault="009543EF" w:rsidP="0088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DD560" w14:textId="52ECC4A5" w:rsidR="009543EF" w:rsidRPr="009B175C" w:rsidRDefault="009543EF" w:rsidP="0088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s „Grozījumi </w:t>
            </w:r>
            <w:r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ūnija</w:t>
            </w:r>
            <w:r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  <w:r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Ceļu satiksmes noteikumi””.</w:t>
            </w:r>
            <w:r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grozījumiem tiks precizēti nosacījumi saistībā ar braukšanas mācību atļaujā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traktortehnikai. </w:t>
            </w:r>
          </w:p>
        </w:tc>
      </w:tr>
      <w:tr w:rsidR="009543EF" w:rsidRPr="00C32473" w14:paraId="4C8911D6" w14:textId="77777777" w:rsidTr="00887406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38220" w14:textId="77777777" w:rsidR="009543EF" w:rsidRPr="00C32473" w:rsidRDefault="009543EF" w:rsidP="0088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3DE6A" w14:textId="77777777" w:rsidR="009543EF" w:rsidRPr="00C32473" w:rsidRDefault="009543EF" w:rsidP="0088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86BB6" w14:textId="77777777" w:rsidR="009543EF" w:rsidRPr="00C32473" w:rsidRDefault="009543EF" w:rsidP="0088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9543EF" w:rsidRPr="00C32473" w14:paraId="123508B5" w14:textId="77777777" w:rsidTr="00887406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E2E16" w14:textId="77777777" w:rsidR="009543EF" w:rsidRPr="00C32473" w:rsidRDefault="009543EF" w:rsidP="0088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AD8B0" w14:textId="77777777" w:rsidR="009543EF" w:rsidRPr="00C32473" w:rsidRDefault="009543EF" w:rsidP="0088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7917C" w14:textId="77777777" w:rsidR="009543EF" w:rsidRPr="00C32473" w:rsidRDefault="009543EF" w:rsidP="008874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F19953B" w14:textId="78473C79" w:rsidR="009543EF" w:rsidRDefault="009543EF" w:rsidP="0030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E7EC0F" w14:textId="77777777" w:rsidR="009543EF" w:rsidRPr="007A6338" w:rsidRDefault="009543EF" w:rsidP="0030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105"/>
        <w:gridCol w:w="5479"/>
      </w:tblGrid>
      <w:tr w:rsidR="00BC33BF" w:rsidRPr="007A6338" w14:paraId="18AE5421" w14:textId="77777777" w:rsidTr="00305328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5839CE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C33BF" w:rsidRPr="007A6338" w14:paraId="21F0B5EB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DE239E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0955FD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4B2D6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apspriešana.</w:t>
            </w:r>
          </w:p>
          <w:p w14:paraId="64BD931B" w14:textId="77777777" w:rsidR="00305328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izstrādes procesā notikušas konsultācijas ar: </w:t>
            </w:r>
          </w:p>
          <w:p w14:paraId="57C16B11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 Valsts tehniskās uzraudzības aģentūru;</w:t>
            </w:r>
          </w:p>
          <w:p w14:paraId="32355979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VSIA „Sertifikācijas un testēšanas centrs”;</w:t>
            </w:r>
          </w:p>
          <w:p w14:paraId="43B638D2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 biedrību „Zemnieku saeima”;</w:t>
            </w:r>
          </w:p>
          <w:p w14:paraId="40AE9D2A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) biedrību „Lauksaimnieku organizāciju sadarbības padome”;</w:t>
            </w:r>
          </w:p>
          <w:p w14:paraId="05D03C0A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) biedrību “Lauksaimniecības statūtsabiedrību asociācija”;</w:t>
            </w:r>
          </w:p>
          <w:p w14:paraId="209BEEB4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) biedrību “Latvijas Neatkarīgo mežizstrādātāju asociācija”;</w:t>
            </w:r>
          </w:p>
          <w:p w14:paraId="1921232B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) biedrību “Latvijas Lauksaimniecības kooperatīvu asociācija”;</w:t>
            </w:r>
          </w:p>
          <w:p w14:paraId="274EEFCE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) biedrību „Lauksaimniecības tehnikas ražotāju un tirgotāju asociācija”.</w:t>
            </w:r>
          </w:p>
          <w:p w14:paraId="1A527ABE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) biedrību „Latvijas ceļu būvētājs”;</w:t>
            </w:r>
          </w:p>
          <w:p w14:paraId="693B9ABF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) SIA „Latvijas Lauku konsultāciju un izglītības centrs”;</w:t>
            </w:r>
          </w:p>
          <w:p w14:paraId="2EAC756B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) profesionālās izglītības kompetences centru “Ogres tehnikums”; </w:t>
            </w:r>
          </w:p>
          <w:p w14:paraId="29215028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) profesionālās izglītības kompetences centru “Smiltenes tehnikums”;</w:t>
            </w:r>
          </w:p>
          <w:p w14:paraId="7E0CD08A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) profesionālās izglītības kompetences centru “Priekuļu tehnikums”;</w:t>
            </w:r>
          </w:p>
          <w:p w14:paraId="4CA93F4F" w14:textId="77777777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) Aizkraukles profesionālā vidusskolu;</w:t>
            </w:r>
          </w:p>
          <w:p w14:paraId="43795CFA" w14:textId="32CD7D3C" w:rsidR="007A205E" w:rsidRPr="00561979" w:rsidRDefault="007A205E" w:rsidP="007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) Valsts Kandavas lauksaimniecības tehnikumu.</w:t>
            </w:r>
          </w:p>
        </w:tc>
      </w:tr>
      <w:tr w:rsidR="00BC33BF" w:rsidRPr="007A6338" w14:paraId="1EDA9C77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FBCB5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73869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A23086" w14:textId="0BC7B4F3" w:rsidR="00E44A5C" w:rsidRPr="00561979" w:rsidRDefault="00E44A5C" w:rsidP="001D6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 par noteikumu projektu no </w:t>
            </w:r>
            <w:r w:rsidRPr="005619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01.03.2018</w:t>
            </w:r>
            <w:r w:rsidR="00EF7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Pr="005619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5619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Pr="005619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09.03.2018</w:t>
            </w:r>
            <w:r w:rsidR="00EF7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Pr="005619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E1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a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vietota tīmekļa vietnē </w:t>
            </w:r>
            <w:hyperlink r:id="rId8" w:history="1">
              <w:r w:rsidRPr="00561979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v-LV"/>
                </w:rPr>
                <w:t>www.zm.gov.lv</w:t>
              </w:r>
            </w:hyperlink>
          </w:p>
          <w:p w14:paraId="55BBC0A7" w14:textId="4175A0FE" w:rsidR="00305328" w:rsidRPr="00561979" w:rsidRDefault="00E44A5C" w:rsidP="001D6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7950E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8.</w:t>
            </w:r>
            <w:r w:rsidR="00EF7D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950E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5.</w:t>
            </w:r>
            <w:r w:rsidR="00EF7D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950E6"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ā 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niski tika nosūtīts saskaņošanai anotācijas VI </w:t>
            </w:r>
            <w:r w:rsidR="00EF7D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s 1.</w:t>
            </w:r>
            <w:r w:rsidR="002E15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ā minētājām institūcijām un nevalstiskajām organizācijām. </w:t>
            </w:r>
          </w:p>
        </w:tc>
      </w:tr>
      <w:tr w:rsidR="00BC33BF" w:rsidRPr="007A6338" w14:paraId="5B5427EE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B13F59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D80311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EAE35" w14:textId="77777777" w:rsidR="00E44A5C" w:rsidRPr="00561979" w:rsidRDefault="00E44A5C" w:rsidP="001D6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tīmekļa vietnē www.zm.gov.lv ievietoto noteikumu projektu iebildumi un priekšlikumi no sabiedrības netika saņemti.</w:t>
            </w:r>
          </w:p>
          <w:p w14:paraId="56FA4C76" w14:textId="4D157EE8" w:rsidR="00305328" w:rsidRPr="00561979" w:rsidRDefault="007950E6" w:rsidP="001D6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s procesā iebildumi, no institūcijām un nevalstiskajām organizācijām netika sa</w:t>
            </w:r>
            <w:r w:rsidR="00CA17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. </w:t>
            </w:r>
          </w:p>
        </w:tc>
      </w:tr>
      <w:tr w:rsidR="00305328" w:rsidRPr="007A6338" w14:paraId="05737496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8CB6DE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504196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0D049" w14:textId="316E79C8" w:rsidR="00305328" w:rsidRPr="00561979" w:rsidRDefault="007950E6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C74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94C5FD5" w14:textId="77777777" w:rsidR="00305328" w:rsidRPr="007A6338" w:rsidRDefault="00305328" w:rsidP="0030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105"/>
        <w:gridCol w:w="5479"/>
      </w:tblGrid>
      <w:tr w:rsidR="00BC33BF" w:rsidRPr="007A6338" w14:paraId="5C2F865D" w14:textId="77777777" w:rsidTr="00305328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0530D7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BC33BF" w:rsidRPr="007A6338" w14:paraId="6EB76609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428AF5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D9A56E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AC5149" w14:textId="77777777" w:rsidR="00305328" w:rsidRPr="00561979" w:rsidRDefault="007A205E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ehniskās uzraudzības aģentūra</w:t>
            </w:r>
          </w:p>
        </w:tc>
      </w:tr>
      <w:tr w:rsidR="00BC33BF" w:rsidRPr="007A6338" w14:paraId="0AF9AE24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D265AD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9361CE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391A2" w14:textId="77777777" w:rsidR="00C7469A" w:rsidRPr="00AD680A" w:rsidRDefault="00C7469A" w:rsidP="00C7469A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istībā ar noteikumu projekta </w:t>
            </w:r>
            <w:r w:rsidRPr="00AD680A">
              <w:rPr>
                <w:rFonts w:ascii="Times New Roman" w:hAnsi="Times New Roman"/>
                <w:sz w:val="24"/>
                <w:szCs w:val="24"/>
              </w:rPr>
              <w:t>izpildi nav nepieciešams veidot jaunas, ne arī likvidēt vai reorganizēt esošas institūcijas.</w:t>
            </w:r>
          </w:p>
          <w:p w14:paraId="771C125F" w14:textId="4CB25EE0" w:rsidR="00305328" w:rsidRPr="00561979" w:rsidRDefault="00C7469A" w:rsidP="00C7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680A">
              <w:rPr>
                <w:rFonts w:ascii="Times New Roman" w:hAnsi="Times New Roman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305328" w:rsidRPr="007A6338" w14:paraId="74CB8A45" w14:textId="77777777" w:rsidTr="0030532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A56A6" w14:textId="77777777" w:rsidR="00305328" w:rsidRPr="00561979" w:rsidRDefault="00305328" w:rsidP="003053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FAE14A" w14:textId="77777777" w:rsidR="00305328" w:rsidRPr="00561979" w:rsidRDefault="00305328" w:rsidP="003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A1BC8F" w14:textId="6FD79335" w:rsidR="00305328" w:rsidRPr="00561979" w:rsidRDefault="00305328" w:rsidP="0024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1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F846E7B" w14:textId="77777777" w:rsidR="00565966" w:rsidRPr="00C2575E" w:rsidRDefault="00565966">
      <w:pPr>
        <w:rPr>
          <w:rFonts w:ascii="Times New Roman" w:hAnsi="Times New Roman" w:cs="Times New Roman"/>
          <w:sz w:val="18"/>
          <w:szCs w:val="24"/>
        </w:rPr>
      </w:pPr>
    </w:p>
    <w:p w14:paraId="397A71C0" w14:textId="77777777" w:rsidR="00C2575E" w:rsidRPr="00C2575E" w:rsidRDefault="00C2575E">
      <w:pPr>
        <w:rPr>
          <w:rFonts w:ascii="Times New Roman" w:hAnsi="Times New Roman" w:cs="Times New Roman"/>
          <w:sz w:val="18"/>
          <w:szCs w:val="24"/>
        </w:rPr>
      </w:pPr>
    </w:p>
    <w:p w14:paraId="791D40AD" w14:textId="77777777" w:rsidR="00C2575E" w:rsidRPr="00C2575E" w:rsidRDefault="00C2575E">
      <w:pPr>
        <w:rPr>
          <w:rFonts w:ascii="Times New Roman" w:hAnsi="Times New Roman" w:cs="Times New Roman"/>
          <w:sz w:val="18"/>
          <w:szCs w:val="24"/>
        </w:rPr>
      </w:pPr>
    </w:p>
    <w:p w14:paraId="568F306F" w14:textId="79D6CC45" w:rsidR="00DE2137" w:rsidRPr="007A6338" w:rsidRDefault="00DE2137" w:rsidP="00C25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A63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kopības </w:t>
      </w:r>
      <w:r w:rsidR="00C2575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s</w:t>
      </w:r>
      <w:r w:rsidR="00C257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257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257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257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257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257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A6338">
        <w:rPr>
          <w:rFonts w:ascii="Times New Roman" w:eastAsia="Times New Roman" w:hAnsi="Times New Roman" w:cs="Times New Roman"/>
          <w:sz w:val="28"/>
          <w:szCs w:val="28"/>
          <w:lang w:eastAsia="lv-LV"/>
        </w:rPr>
        <w:t>Jānis Dūklavs</w:t>
      </w:r>
    </w:p>
    <w:p w14:paraId="4E4204AA" w14:textId="77777777" w:rsidR="00DE2137" w:rsidRPr="007A6338" w:rsidRDefault="00DE2137" w:rsidP="00C257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5B9CEA4" w14:textId="77777777" w:rsidR="00DE2137" w:rsidRPr="007A6338" w:rsidRDefault="00DE2137" w:rsidP="00C25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393E19" w14:textId="40676795" w:rsidR="00DE2137" w:rsidRPr="007A6338" w:rsidRDefault="00DE2137" w:rsidP="00C25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A6338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ijas valsts sekretāre</w:t>
      </w:r>
      <w:r w:rsidRPr="007A633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A633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A633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Dace Lucaua</w:t>
      </w:r>
    </w:p>
    <w:p w14:paraId="33101ABA" w14:textId="77777777" w:rsidR="00DE2137" w:rsidRPr="007A6338" w:rsidRDefault="00DE2137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BDE1CA7" w14:textId="77777777" w:rsidR="00DE2137" w:rsidRPr="007A6338" w:rsidRDefault="00DE2137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2FDE64B" w14:textId="77777777" w:rsidR="00DE2137" w:rsidRPr="007A6338" w:rsidRDefault="00DE2137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178AADB" w14:textId="77777777" w:rsidR="00DE2137" w:rsidRPr="007A6338" w:rsidRDefault="00DE2137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D3F64B5" w14:textId="77777777" w:rsidR="00DE2137" w:rsidRPr="007A6338" w:rsidRDefault="00DE2137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40742BB" w14:textId="77777777" w:rsidR="00DE2137" w:rsidRDefault="00DE2137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F529D6A" w14:textId="77777777" w:rsidR="00C2575E" w:rsidRDefault="00C2575E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F6DF6A7" w14:textId="77777777" w:rsidR="00C2575E" w:rsidRDefault="00C2575E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2472DA6" w14:textId="77777777" w:rsidR="00C2575E" w:rsidRDefault="00C2575E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FAF1C70" w14:textId="77777777" w:rsidR="00C2575E" w:rsidRDefault="00C2575E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0" w:name="_GoBack"/>
      <w:bookmarkEnd w:id="0"/>
    </w:p>
    <w:p w14:paraId="589C23FB" w14:textId="77777777" w:rsidR="00C2575E" w:rsidRPr="007A6338" w:rsidRDefault="00C2575E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597C4A4" w14:textId="77777777" w:rsidR="00DE2137" w:rsidRPr="007A6338" w:rsidRDefault="00DE2137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A5FB712" w14:textId="77777777" w:rsidR="00DE2137" w:rsidRPr="007A6338" w:rsidRDefault="00DE2137" w:rsidP="00DE2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4FF122B" w14:textId="2AFCA609" w:rsidR="00DE2137" w:rsidRPr="00C2575E" w:rsidRDefault="00C2575E" w:rsidP="00DE2137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575E">
        <w:rPr>
          <w:rFonts w:ascii="Times New Roman" w:eastAsia="Calibri" w:hAnsi="Times New Roman" w:cs="Times New Roman"/>
          <w:sz w:val="24"/>
          <w:szCs w:val="24"/>
        </w:rPr>
        <w:t>Bumbuls</w:t>
      </w:r>
      <w:r w:rsidR="00DE2137" w:rsidRPr="00C2575E">
        <w:rPr>
          <w:rFonts w:ascii="Times New Roman" w:eastAsia="Calibri" w:hAnsi="Times New Roman" w:cs="Times New Roman"/>
          <w:sz w:val="24"/>
          <w:szCs w:val="24"/>
        </w:rPr>
        <w:t xml:space="preserve"> 67027184</w:t>
      </w:r>
    </w:p>
    <w:p w14:paraId="6868D349" w14:textId="69E6135F" w:rsidR="007A205E" w:rsidRPr="00C2575E" w:rsidRDefault="00C2575E" w:rsidP="0033728E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DE2137" w:rsidRPr="00C2575E">
          <w:rPr>
            <w:rFonts w:ascii="Times New Roman" w:eastAsia="Calibri" w:hAnsi="Times New Roman" w:cs="Times New Roman"/>
            <w:sz w:val="24"/>
            <w:szCs w:val="24"/>
            <w:u w:val="single"/>
          </w:rPr>
          <w:t>adris.bumbuls@zm.gov.lv</w:t>
        </w:r>
      </w:hyperlink>
      <w:r w:rsidR="00DE2137" w:rsidRPr="00C257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A205E" w:rsidRPr="00C2575E" w:rsidSect="00C2575E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8771" w14:textId="77777777" w:rsidR="00FE3489" w:rsidRDefault="00FE3489" w:rsidP="007A205E">
      <w:pPr>
        <w:spacing w:after="0" w:line="240" w:lineRule="auto"/>
      </w:pPr>
      <w:r>
        <w:separator/>
      </w:r>
    </w:p>
  </w:endnote>
  <w:endnote w:type="continuationSeparator" w:id="0">
    <w:p w14:paraId="6077A5A0" w14:textId="77777777" w:rsidR="00FE3489" w:rsidRDefault="00FE3489" w:rsidP="007A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9EE5" w14:textId="60DE0F49" w:rsidR="007A205E" w:rsidRPr="00C2575E" w:rsidRDefault="00C2575E" w:rsidP="00C2575E">
    <w:pPr>
      <w:pStyle w:val="Kjene"/>
      <w:rPr>
        <w:rFonts w:ascii="Times New Roman" w:hAnsi="Times New Roman" w:cs="Times New Roman"/>
        <w:sz w:val="20"/>
      </w:rPr>
    </w:pPr>
    <w:r w:rsidRPr="00C2575E">
      <w:rPr>
        <w:rFonts w:ascii="Times New Roman" w:hAnsi="Times New Roman" w:cs="Times New Roman"/>
        <w:sz w:val="20"/>
      </w:rPr>
      <w:t>ZManot_270318_trakto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FBA76" w14:textId="5A94BAD4" w:rsidR="00C2575E" w:rsidRPr="00C2575E" w:rsidRDefault="00C2575E">
    <w:pPr>
      <w:pStyle w:val="Kjene"/>
      <w:rPr>
        <w:rFonts w:ascii="Times New Roman" w:hAnsi="Times New Roman" w:cs="Times New Roman"/>
        <w:sz w:val="20"/>
      </w:rPr>
    </w:pPr>
    <w:r w:rsidRPr="00C2575E">
      <w:rPr>
        <w:rFonts w:ascii="Times New Roman" w:hAnsi="Times New Roman" w:cs="Times New Roman"/>
        <w:sz w:val="20"/>
      </w:rPr>
      <w:t>ZManot_270318_trak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1AC56" w14:textId="77777777" w:rsidR="00FE3489" w:rsidRDefault="00FE3489" w:rsidP="007A205E">
      <w:pPr>
        <w:spacing w:after="0" w:line="240" w:lineRule="auto"/>
      </w:pPr>
      <w:r>
        <w:separator/>
      </w:r>
    </w:p>
  </w:footnote>
  <w:footnote w:type="continuationSeparator" w:id="0">
    <w:p w14:paraId="089666D1" w14:textId="77777777" w:rsidR="00FE3489" w:rsidRDefault="00FE3489" w:rsidP="007A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3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E70B2AB" w14:textId="177A80AB" w:rsidR="0060238E" w:rsidRPr="00C2575E" w:rsidRDefault="0060238E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2575E">
          <w:rPr>
            <w:rFonts w:ascii="Times New Roman" w:hAnsi="Times New Roman" w:cs="Times New Roman"/>
            <w:sz w:val="24"/>
          </w:rPr>
          <w:fldChar w:fldCharType="begin"/>
        </w:r>
        <w:r w:rsidRPr="00C2575E">
          <w:rPr>
            <w:rFonts w:ascii="Times New Roman" w:hAnsi="Times New Roman" w:cs="Times New Roman"/>
            <w:sz w:val="24"/>
          </w:rPr>
          <w:instrText>PAGE   \* MERGEFORMAT</w:instrText>
        </w:r>
        <w:r w:rsidRPr="00C2575E">
          <w:rPr>
            <w:rFonts w:ascii="Times New Roman" w:hAnsi="Times New Roman" w:cs="Times New Roman"/>
            <w:sz w:val="24"/>
          </w:rPr>
          <w:fldChar w:fldCharType="separate"/>
        </w:r>
        <w:r w:rsidR="00C2575E">
          <w:rPr>
            <w:rFonts w:ascii="Times New Roman" w:hAnsi="Times New Roman" w:cs="Times New Roman"/>
            <w:noProof/>
            <w:sz w:val="24"/>
          </w:rPr>
          <w:t>2</w:t>
        </w:r>
        <w:r w:rsidRPr="00C2575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8BCE926" w14:textId="77777777" w:rsidR="0060238E" w:rsidRDefault="0060238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5619"/>
    <w:multiLevelType w:val="hybridMultilevel"/>
    <w:tmpl w:val="90BE3CA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BB3"/>
    <w:multiLevelType w:val="hybridMultilevel"/>
    <w:tmpl w:val="44562B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B0608"/>
    <w:multiLevelType w:val="hybridMultilevel"/>
    <w:tmpl w:val="47387F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A1492"/>
    <w:multiLevelType w:val="hybridMultilevel"/>
    <w:tmpl w:val="3CBC48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528AC"/>
    <w:multiLevelType w:val="hybridMultilevel"/>
    <w:tmpl w:val="2B60689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766360"/>
    <w:multiLevelType w:val="hybridMultilevel"/>
    <w:tmpl w:val="4D761C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39A2"/>
    <w:multiLevelType w:val="hybridMultilevel"/>
    <w:tmpl w:val="BA24B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F781B"/>
    <w:multiLevelType w:val="hybridMultilevel"/>
    <w:tmpl w:val="30D0F2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8"/>
    <w:rsid w:val="00012095"/>
    <w:rsid w:val="000137B7"/>
    <w:rsid w:val="00013EF7"/>
    <w:rsid w:val="00020BA0"/>
    <w:rsid w:val="00025476"/>
    <w:rsid w:val="00041876"/>
    <w:rsid w:val="000516B3"/>
    <w:rsid w:val="000614FC"/>
    <w:rsid w:val="000A3072"/>
    <w:rsid w:val="000A3D67"/>
    <w:rsid w:val="000B4C93"/>
    <w:rsid w:val="000B63C0"/>
    <w:rsid w:val="000E4C26"/>
    <w:rsid w:val="000F1DE1"/>
    <w:rsid w:val="001070FE"/>
    <w:rsid w:val="0011182A"/>
    <w:rsid w:val="00160386"/>
    <w:rsid w:val="00172CBF"/>
    <w:rsid w:val="001B7D1F"/>
    <w:rsid w:val="001C6FF8"/>
    <w:rsid w:val="001D6787"/>
    <w:rsid w:val="001E4A25"/>
    <w:rsid w:val="001E5AFD"/>
    <w:rsid w:val="001F1E4F"/>
    <w:rsid w:val="00213BB0"/>
    <w:rsid w:val="0022160A"/>
    <w:rsid w:val="00235C2D"/>
    <w:rsid w:val="00246964"/>
    <w:rsid w:val="00247C6F"/>
    <w:rsid w:val="002507EA"/>
    <w:rsid w:val="0025316E"/>
    <w:rsid w:val="00254BD3"/>
    <w:rsid w:val="00257C86"/>
    <w:rsid w:val="002A05D1"/>
    <w:rsid w:val="002A226D"/>
    <w:rsid w:val="002C3E20"/>
    <w:rsid w:val="002E1501"/>
    <w:rsid w:val="002E71E0"/>
    <w:rsid w:val="002F1571"/>
    <w:rsid w:val="00305328"/>
    <w:rsid w:val="0033728E"/>
    <w:rsid w:val="00343DAB"/>
    <w:rsid w:val="00351508"/>
    <w:rsid w:val="003641EC"/>
    <w:rsid w:val="00385696"/>
    <w:rsid w:val="0038644B"/>
    <w:rsid w:val="003B1D0E"/>
    <w:rsid w:val="003B60FB"/>
    <w:rsid w:val="003C399A"/>
    <w:rsid w:val="00405714"/>
    <w:rsid w:val="004217F9"/>
    <w:rsid w:val="00431564"/>
    <w:rsid w:val="0047050B"/>
    <w:rsid w:val="004A7525"/>
    <w:rsid w:val="004C3BC7"/>
    <w:rsid w:val="004E5AEF"/>
    <w:rsid w:val="004F3252"/>
    <w:rsid w:val="00515C41"/>
    <w:rsid w:val="0052279E"/>
    <w:rsid w:val="0053216E"/>
    <w:rsid w:val="0053671A"/>
    <w:rsid w:val="005451F0"/>
    <w:rsid w:val="00561979"/>
    <w:rsid w:val="00565966"/>
    <w:rsid w:val="00577920"/>
    <w:rsid w:val="00584DB5"/>
    <w:rsid w:val="005A00E5"/>
    <w:rsid w:val="005E4D2C"/>
    <w:rsid w:val="005F6C9F"/>
    <w:rsid w:val="0060238E"/>
    <w:rsid w:val="00624303"/>
    <w:rsid w:val="00637A1D"/>
    <w:rsid w:val="0064598D"/>
    <w:rsid w:val="006539DB"/>
    <w:rsid w:val="0065462F"/>
    <w:rsid w:val="00657DEC"/>
    <w:rsid w:val="00661A78"/>
    <w:rsid w:val="0069740C"/>
    <w:rsid w:val="006B19C2"/>
    <w:rsid w:val="006C71D4"/>
    <w:rsid w:val="006E3072"/>
    <w:rsid w:val="006E7AA6"/>
    <w:rsid w:val="00712B56"/>
    <w:rsid w:val="00716D39"/>
    <w:rsid w:val="007352AA"/>
    <w:rsid w:val="00743C2E"/>
    <w:rsid w:val="00767B68"/>
    <w:rsid w:val="00775CEC"/>
    <w:rsid w:val="007950E6"/>
    <w:rsid w:val="0079684F"/>
    <w:rsid w:val="007A205E"/>
    <w:rsid w:val="007A34BD"/>
    <w:rsid w:val="007A6338"/>
    <w:rsid w:val="007C614B"/>
    <w:rsid w:val="007F2A51"/>
    <w:rsid w:val="00825E71"/>
    <w:rsid w:val="00831D9F"/>
    <w:rsid w:val="00835DB1"/>
    <w:rsid w:val="008412BA"/>
    <w:rsid w:val="00846354"/>
    <w:rsid w:val="00847B9D"/>
    <w:rsid w:val="00851871"/>
    <w:rsid w:val="00851ACD"/>
    <w:rsid w:val="008770C3"/>
    <w:rsid w:val="00885AC1"/>
    <w:rsid w:val="00895E33"/>
    <w:rsid w:val="008B71D5"/>
    <w:rsid w:val="008D24EC"/>
    <w:rsid w:val="008E1AB9"/>
    <w:rsid w:val="008E6930"/>
    <w:rsid w:val="0090388F"/>
    <w:rsid w:val="009224C4"/>
    <w:rsid w:val="0092447D"/>
    <w:rsid w:val="009275E1"/>
    <w:rsid w:val="0093299C"/>
    <w:rsid w:val="009360B1"/>
    <w:rsid w:val="00940138"/>
    <w:rsid w:val="009543EF"/>
    <w:rsid w:val="00960407"/>
    <w:rsid w:val="009641DE"/>
    <w:rsid w:val="00965FB2"/>
    <w:rsid w:val="009941D2"/>
    <w:rsid w:val="009E0513"/>
    <w:rsid w:val="00A144A8"/>
    <w:rsid w:val="00A327CD"/>
    <w:rsid w:val="00A3584F"/>
    <w:rsid w:val="00A76216"/>
    <w:rsid w:val="00A81058"/>
    <w:rsid w:val="00AA7BE4"/>
    <w:rsid w:val="00AB55F9"/>
    <w:rsid w:val="00B126B0"/>
    <w:rsid w:val="00B323E0"/>
    <w:rsid w:val="00B325F0"/>
    <w:rsid w:val="00B45C52"/>
    <w:rsid w:val="00B56F72"/>
    <w:rsid w:val="00B62A61"/>
    <w:rsid w:val="00B7236C"/>
    <w:rsid w:val="00B73A79"/>
    <w:rsid w:val="00B768EC"/>
    <w:rsid w:val="00B82D60"/>
    <w:rsid w:val="00B94740"/>
    <w:rsid w:val="00B9564B"/>
    <w:rsid w:val="00B967A7"/>
    <w:rsid w:val="00BA1243"/>
    <w:rsid w:val="00BA5B01"/>
    <w:rsid w:val="00BC33BF"/>
    <w:rsid w:val="00BC5B4F"/>
    <w:rsid w:val="00C20330"/>
    <w:rsid w:val="00C2575E"/>
    <w:rsid w:val="00C359A3"/>
    <w:rsid w:val="00C44910"/>
    <w:rsid w:val="00C56052"/>
    <w:rsid w:val="00C65465"/>
    <w:rsid w:val="00C7469A"/>
    <w:rsid w:val="00C8745D"/>
    <w:rsid w:val="00CA119A"/>
    <w:rsid w:val="00CA17AD"/>
    <w:rsid w:val="00CA17C1"/>
    <w:rsid w:val="00CA6F82"/>
    <w:rsid w:val="00CB504D"/>
    <w:rsid w:val="00CD2671"/>
    <w:rsid w:val="00CD6BEB"/>
    <w:rsid w:val="00CE1AAE"/>
    <w:rsid w:val="00CE3839"/>
    <w:rsid w:val="00CE4B9D"/>
    <w:rsid w:val="00CF5463"/>
    <w:rsid w:val="00D23E79"/>
    <w:rsid w:val="00D253E6"/>
    <w:rsid w:val="00D5311C"/>
    <w:rsid w:val="00D53DE2"/>
    <w:rsid w:val="00D67A53"/>
    <w:rsid w:val="00D7624B"/>
    <w:rsid w:val="00D85C79"/>
    <w:rsid w:val="00D955EA"/>
    <w:rsid w:val="00DA4508"/>
    <w:rsid w:val="00DA50D9"/>
    <w:rsid w:val="00DB3326"/>
    <w:rsid w:val="00DC4E3B"/>
    <w:rsid w:val="00DE2137"/>
    <w:rsid w:val="00DE711C"/>
    <w:rsid w:val="00DF4B78"/>
    <w:rsid w:val="00E27451"/>
    <w:rsid w:val="00E30A3F"/>
    <w:rsid w:val="00E44A5C"/>
    <w:rsid w:val="00E45240"/>
    <w:rsid w:val="00E74382"/>
    <w:rsid w:val="00E74D87"/>
    <w:rsid w:val="00E80A65"/>
    <w:rsid w:val="00E9198B"/>
    <w:rsid w:val="00EC208C"/>
    <w:rsid w:val="00ED7F3A"/>
    <w:rsid w:val="00EF7DC0"/>
    <w:rsid w:val="00F013D2"/>
    <w:rsid w:val="00F152BA"/>
    <w:rsid w:val="00F23C8D"/>
    <w:rsid w:val="00F33EB1"/>
    <w:rsid w:val="00F356C5"/>
    <w:rsid w:val="00F46C6E"/>
    <w:rsid w:val="00F61632"/>
    <w:rsid w:val="00F65373"/>
    <w:rsid w:val="00F70081"/>
    <w:rsid w:val="00F728A9"/>
    <w:rsid w:val="00F963B2"/>
    <w:rsid w:val="00F96E76"/>
    <w:rsid w:val="00FC0976"/>
    <w:rsid w:val="00FD6E21"/>
    <w:rsid w:val="00FE3489"/>
    <w:rsid w:val="00FF3A7E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D722"/>
  <w15:docId w15:val="{61955D1F-0038-4CD1-8721-6224EE3F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3584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A2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205E"/>
  </w:style>
  <w:style w:type="paragraph" w:styleId="Kjene">
    <w:name w:val="footer"/>
    <w:basedOn w:val="Parasts"/>
    <w:link w:val="KjeneRakstz"/>
    <w:uiPriority w:val="99"/>
    <w:unhideWhenUsed/>
    <w:rsid w:val="007A2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A205E"/>
  </w:style>
  <w:style w:type="character" w:styleId="Vietturateksts">
    <w:name w:val="Placeholder Text"/>
    <w:basedOn w:val="Noklusjumarindkopasfonts"/>
    <w:uiPriority w:val="99"/>
    <w:semiHidden/>
    <w:rsid w:val="00E74382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635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E4C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4C2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E4C2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4C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E4C26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E44A5C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7A6338"/>
    <w:pPr>
      <w:spacing w:after="0" w:line="240" w:lineRule="auto"/>
    </w:pPr>
  </w:style>
  <w:style w:type="paragraph" w:styleId="Bezatstarpm">
    <w:name w:val="No Spacing"/>
    <w:uiPriority w:val="1"/>
    <w:qFormat/>
    <w:rsid w:val="00C746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s.bumbuls@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52B6-3DA5-4FD1-8E44-2321E97A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59</Words>
  <Characters>5906</Characters>
  <Application>Microsoft Office Word</Application>
  <DocSecurity>0</DocSecurity>
  <Lines>49</Lines>
  <Paragraphs>3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Traktortehnikas vadītāja tiesību iegūšanas un atjaunošanas, kā arī traktortehnikas vadītāja apliecības izsniegšanas, apmaiņas, atjaunošanas un iznīcināšanas kārtība” sākotnējās ietekmes novērtējuma ziņojums (anotācija)</dc:title>
  <dc:subject>anotāciju</dc:subject>
  <dc:creator>Adris Bumbuls</dc:creator>
  <dc:description>Bumbuls 67027184_x000d_
adris.bumbuls@zm.gov.lv</dc:description>
  <cp:lastModifiedBy>Sanita Žagare</cp:lastModifiedBy>
  <cp:revision>4</cp:revision>
  <dcterms:created xsi:type="dcterms:W3CDTF">2018-03-27T06:10:00Z</dcterms:created>
  <dcterms:modified xsi:type="dcterms:W3CDTF">2018-03-27T06:25:00Z</dcterms:modified>
</cp:coreProperties>
</file>